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9D1" w:rsidRPr="00A85A79" w:rsidRDefault="005939D1" w:rsidP="005939D1">
      <w:pPr>
        <w:rPr>
          <w:b/>
        </w:rPr>
      </w:pPr>
      <w:r w:rsidRPr="00A85A79">
        <w:rPr>
          <w:b/>
        </w:rPr>
        <w:t>Scenarios for Add to Report</w:t>
      </w:r>
    </w:p>
    <w:p w:rsidR="005939D1" w:rsidRDefault="005939D1" w:rsidP="005939D1">
      <w:pPr>
        <w:pStyle w:val="ListParagraph"/>
        <w:numPr>
          <w:ilvl w:val="0"/>
          <w:numId w:val="1"/>
        </w:numPr>
      </w:pPr>
      <w:r>
        <w:t>A camera detects motion.</w:t>
      </w:r>
    </w:p>
    <w:p w:rsidR="005939D1" w:rsidRDefault="005939D1" w:rsidP="005939D1">
      <w:pPr>
        <w:pStyle w:val="ListParagraph"/>
      </w:pPr>
      <w:r>
        <w:t>System adds to the report that the camera detected motion at a certain time then saves the report.</w:t>
      </w:r>
    </w:p>
    <w:p w:rsidR="005939D1" w:rsidRDefault="005939D1" w:rsidP="005939D1">
      <w:pPr>
        <w:pStyle w:val="ListParagraph"/>
        <w:numPr>
          <w:ilvl w:val="0"/>
          <w:numId w:val="1"/>
        </w:numPr>
      </w:pPr>
      <w:r>
        <w:t>Smoke Detector detects that there is too much smoke.</w:t>
      </w:r>
    </w:p>
    <w:p w:rsidR="005939D1" w:rsidRDefault="005939D1" w:rsidP="005939D1">
      <w:pPr>
        <w:pStyle w:val="ListParagraph"/>
      </w:pPr>
      <w:r>
        <w:t>System adds to the report that there was too much smoke at a certain time then saves the report.</w:t>
      </w:r>
    </w:p>
    <w:p w:rsidR="005939D1" w:rsidRDefault="005939D1" w:rsidP="005939D1">
      <w:pPr>
        <w:pStyle w:val="ListParagraph"/>
        <w:numPr>
          <w:ilvl w:val="0"/>
          <w:numId w:val="1"/>
        </w:numPr>
      </w:pPr>
      <w:r>
        <w:t>Gas Leak Detector detects a gas leak somewhere inside the house.</w:t>
      </w:r>
    </w:p>
    <w:p w:rsidR="005939D1" w:rsidRDefault="005939D1" w:rsidP="005939D1">
      <w:pPr>
        <w:pStyle w:val="ListParagraph"/>
      </w:pPr>
      <w:r>
        <w:t>System adds to the report that there was a gas leak at a certain time then saves the report.</w:t>
      </w:r>
    </w:p>
    <w:p w:rsidR="005939D1" w:rsidRDefault="005939D1" w:rsidP="005939D1">
      <w:pPr>
        <w:pStyle w:val="ListParagraph"/>
        <w:numPr>
          <w:ilvl w:val="0"/>
          <w:numId w:val="1"/>
        </w:numPr>
      </w:pPr>
      <w:r>
        <w:t>An intrusion detector detects an intrusion into the house.</w:t>
      </w:r>
    </w:p>
    <w:p w:rsidR="005939D1" w:rsidRDefault="005939D1" w:rsidP="005939D1">
      <w:pPr>
        <w:pStyle w:val="ListParagraph"/>
      </w:pPr>
      <w:r>
        <w:t>System adds to the report that there was an intrusion at a certain time then saves the report.</w:t>
      </w:r>
    </w:p>
    <w:p w:rsidR="005939D1" w:rsidRDefault="005939D1">
      <w:pPr>
        <w:rPr>
          <w:b/>
        </w:rPr>
      </w:pPr>
    </w:p>
    <w:p w:rsidR="005939D1" w:rsidRDefault="005939D1">
      <w:pPr>
        <w:rPr>
          <w:b/>
        </w:rPr>
      </w:pPr>
    </w:p>
    <w:p w:rsidR="005939D1" w:rsidRDefault="005939D1">
      <w:pPr>
        <w:rPr>
          <w:b/>
        </w:rPr>
      </w:pPr>
    </w:p>
    <w:p w:rsidR="005939D1" w:rsidRDefault="005939D1">
      <w:pPr>
        <w:rPr>
          <w:b/>
        </w:rPr>
      </w:pPr>
    </w:p>
    <w:p w:rsidR="005939D1" w:rsidRDefault="005939D1">
      <w:pPr>
        <w:rPr>
          <w:b/>
        </w:rPr>
      </w:pPr>
    </w:p>
    <w:p w:rsidR="005939D1" w:rsidRDefault="005939D1">
      <w:pPr>
        <w:rPr>
          <w:b/>
        </w:rPr>
      </w:pPr>
    </w:p>
    <w:p w:rsidR="005939D1" w:rsidRDefault="005939D1">
      <w:pPr>
        <w:rPr>
          <w:b/>
        </w:rPr>
      </w:pPr>
    </w:p>
    <w:p w:rsidR="005939D1" w:rsidRDefault="005939D1">
      <w:pPr>
        <w:rPr>
          <w:b/>
        </w:rPr>
      </w:pPr>
    </w:p>
    <w:p w:rsidR="005939D1" w:rsidRDefault="005939D1">
      <w:pPr>
        <w:rPr>
          <w:b/>
        </w:rPr>
      </w:pPr>
    </w:p>
    <w:p w:rsidR="005939D1" w:rsidRDefault="005939D1">
      <w:pPr>
        <w:rPr>
          <w:b/>
        </w:rPr>
      </w:pPr>
    </w:p>
    <w:p w:rsidR="005939D1" w:rsidRDefault="005939D1">
      <w:pPr>
        <w:rPr>
          <w:b/>
        </w:rPr>
      </w:pPr>
    </w:p>
    <w:p w:rsidR="005939D1" w:rsidRDefault="005939D1">
      <w:pPr>
        <w:rPr>
          <w:b/>
        </w:rPr>
      </w:pPr>
    </w:p>
    <w:p w:rsidR="005939D1" w:rsidRDefault="005939D1">
      <w:pPr>
        <w:rPr>
          <w:b/>
        </w:rPr>
      </w:pPr>
    </w:p>
    <w:p w:rsidR="005939D1" w:rsidRDefault="005939D1">
      <w:pPr>
        <w:rPr>
          <w:b/>
        </w:rPr>
      </w:pPr>
    </w:p>
    <w:p w:rsidR="005939D1" w:rsidRDefault="005939D1">
      <w:pPr>
        <w:rPr>
          <w:b/>
        </w:rPr>
      </w:pPr>
    </w:p>
    <w:p w:rsidR="005939D1" w:rsidRDefault="005939D1">
      <w:pPr>
        <w:rPr>
          <w:b/>
        </w:rPr>
      </w:pPr>
    </w:p>
    <w:p w:rsidR="005939D1" w:rsidRDefault="005939D1">
      <w:pPr>
        <w:rPr>
          <w:b/>
        </w:rPr>
      </w:pPr>
    </w:p>
    <w:p w:rsidR="005939D1" w:rsidRDefault="005939D1">
      <w:pPr>
        <w:rPr>
          <w:b/>
        </w:rPr>
      </w:pPr>
    </w:p>
    <w:p w:rsidR="005939D1" w:rsidRDefault="005939D1">
      <w:pPr>
        <w:rPr>
          <w:b/>
        </w:rPr>
      </w:pPr>
    </w:p>
    <w:p w:rsidR="005939D1" w:rsidRDefault="005939D1">
      <w:pPr>
        <w:rPr>
          <w:b/>
        </w:rPr>
      </w:pPr>
    </w:p>
    <w:p w:rsidR="005939D1" w:rsidRDefault="005939D1">
      <w:pPr>
        <w:rPr>
          <w:b/>
        </w:rPr>
      </w:pPr>
    </w:p>
    <w:p w:rsidR="005939D1" w:rsidRDefault="005939D1">
      <w:pPr>
        <w:rPr>
          <w:b/>
        </w:rPr>
      </w:pPr>
    </w:p>
    <w:p w:rsidR="005939D1" w:rsidRDefault="005939D1">
      <w:pPr>
        <w:rPr>
          <w:b/>
        </w:rPr>
      </w:pPr>
    </w:p>
    <w:p w:rsidR="005939D1" w:rsidRDefault="005939D1">
      <w:pPr>
        <w:rPr>
          <w:b/>
        </w:rPr>
      </w:pPr>
    </w:p>
    <w:p w:rsidR="005939D1" w:rsidRDefault="005939D1">
      <w:pPr>
        <w:rPr>
          <w:b/>
        </w:rPr>
      </w:pPr>
    </w:p>
    <w:p w:rsidR="005939D1" w:rsidRDefault="005939D1">
      <w:pPr>
        <w:rPr>
          <w:b/>
        </w:rPr>
      </w:pPr>
    </w:p>
    <w:p w:rsidR="005939D1" w:rsidRDefault="005939D1">
      <w:pPr>
        <w:rPr>
          <w:b/>
        </w:rPr>
      </w:pPr>
    </w:p>
    <w:p w:rsidR="005939D1" w:rsidRDefault="005939D1">
      <w:pPr>
        <w:rPr>
          <w:b/>
        </w:rPr>
      </w:pPr>
    </w:p>
    <w:p w:rsidR="005939D1" w:rsidRDefault="005939D1">
      <w:pPr>
        <w:rPr>
          <w:b/>
        </w:rPr>
      </w:pPr>
    </w:p>
    <w:p w:rsidR="005939D1" w:rsidRDefault="005939D1">
      <w:pPr>
        <w:rPr>
          <w:b/>
        </w:rPr>
      </w:pPr>
    </w:p>
    <w:p w:rsidR="005939D1" w:rsidRDefault="005939D1">
      <w:pPr>
        <w:rPr>
          <w:b/>
        </w:rPr>
      </w:pPr>
    </w:p>
    <w:p w:rsidR="00236EA9" w:rsidRDefault="006169AA">
      <w:pPr>
        <w:rPr>
          <w:b/>
        </w:rPr>
      </w:pPr>
      <w:r w:rsidRPr="00834613">
        <w:rPr>
          <w:b/>
        </w:rPr>
        <w:lastRenderedPageBreak/>
        <w:t>Essential Use Case: Add to Report</w:t>
      </w:r>
    </w:p>
    <w:p w:rsidR="00C03A23" w:rsidRDefault="00C03A23">
      <w:pPr>
        <w:rPr>
          <w:b/>
        </w:rPr>
      </w:pPr>
    </w:p>
    <w:p w:rsidR="00CC66BB" w:rsidRPr="00834613" w:rsidRDefault="00CC66BB">
      <w:pPr>
        <w:rPr>
          <w:b/>
        </w:rPr>
      </w:pPr>
      <w:r>
        <w:rPr>
          <w:b/>
        </w:rPr>
        <w:tab/>
        <w:t>Actor Intentio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ystem Responsibility</w:t>
      </w:r>
    </w:p>
    <w:p w:rsidR="006169AA" w:rsidRDefault="006169AA"/>
    <w:p w:rsidR="006169AA" w:rsidRDefault="005470F4" w:rsidP="00065BA5">
      <w:pPr>
        <w:ind w:left="5040" w:hanging="4320"/>
      </w:pPr>
      <w:r>
        <w:t xml:space="preserve">1) </w:t>
      </w:r>
      <w:r w:rsidR="00B33971">
        <w:t>Sensor tripped or alarm triggered</w:t>
      </w:r>
      <w:r w:rsidR="00065BA5">
        <w:t>.</w:t>
      </w:r>
      <w:r w:rsidR="00B33971">
        <w:tab/>
      </w:r>
      <w:r>
        <w:t xml:space="preserve">2) </w:t>
      </w:r>
      <w:r w:rsidR="00B33971">
        <w:t>System adds whatever happened to the report</w:t>
      </w:r>
      <w:r w:rsidR="00065BA5">
        <w:t>.</w:t>
      </w:r>
    </w:p>
    <w:p w:rsidR="00B33971" w:rsidRDefault="00B33971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33971" w:rsidRDefault="00B33971">
      <w:r>
        <w:tab/>
      </w:r>
      <w:r>
        <w:tab/>
      </w:r>
      <w:r>
        <w:tab/>
      </w:r>
      <w:r>
        <w:tab/>
      </w:r>
      <w:r>
        <w:tab/>
      </w:r>
      <w:r>
        <w:tab/>
      </w:r>
      <w:r w:rsidR="00834613">
        <w:tab/>
      </w:r>
      <w:r w:rsidR="005470F4">
        <w:t xml:space="preserve">3) </w:t>
      </w:r>
      <w:r>
        <w:t>System saves the report</w:t>
      </w:r>
      <w:r w:rsidR="00065BA5">
        <w:t>.</w:t>
      </w:r>
    </w:p>
    <w:p w:rsidR="00B33971" w:rsidRDefault="00B33971"/>
    <w:p w:rsidR="00834613" w:rsidRDefault="00834613"/>
    <w:p w:rsidR="00834613" w:rsidRDefault="00834613"/>
    <w:p w:rsidR="00834613" w:rsidRDefault="009E6D72">
      <w:pPr>
        <w:rPr>
          <w:b/>
        </w:rPr>
      </w:pPr>
      <w:r>
        <w:rPr>
          <w:b/>
        </w:rPr>
        <w:t xml:space="preserve">Concrete </w:t>
      </w:r>
      <w:r w:rsidR="00834613" w:rsidRPr="00834613">
        <w:rPr>
          <w:b/>
        </w:rPr>
        <w:t>Use case</w:t>
      </w:r>
      <w:r w:rsidR="00CC66BB">
        <w:rPr>
          <w:b/>
        </w:rPr>
        <w:t>s</w:t>
      </w:r>
      <w:r w:rsidR="00834613" w:rsidRPr="00834613">
        <w:rPr>
          <w:b/>
        </w:rPr>
        <w:t>: Add to Report</w:t>
      </w:r>
    </w:p>
    <w:p w:rsidR="00C03A23" w:rsidRDefault="00C03A23">
      <w:pPr>
        <w:rPr>
          <w:b/>
        </w:rPr>
      </w:pPr>
    </w:p>
    <w:p w:rsidR="00CC66BB" w:rsidRDefault="00CC66BB">
      <w:pPr>
        <w:rPr>
          <w:b/>
        </w:rPr>
      </w:pPr>
      <w:r>
        <w:rPr>
          <w:b/>
        </w:rPr>
        <w:tab/>
        <w:t>Actor Intention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ystem Responsibility</w:t>
      </w:r>
    </w:p>
    <w:p w:rsidR="00834613" w:rsidRDefault="00834613"/>
    <w:p w:rsidR="00834613" w:rsidRDefault="005470F4" w:rsidP="00834613">
      <w:pPr>
        <w:ind w:left="5040" w:hanging="4320"/>
      </w:pPr>
      <w:r>
        <w:t xml:space="preserve">1) </w:t>
      </w:r>
      <w:r w:rsidR="00834613">
        <w:t>Smoke Detector is triggered</w:t>
      </w:r>
      <w:r w:rsidR="00DD46E0">
        <w:t>.</w:t>
      </w:r>
      <w:r w:rsidR="00834613">
        <w:tab/>
      </w:r>
      <w:r>
        <w:t xml:space="preserve">2) </w:t>
      </w:r>
      <w:r w:rsidR="00834613">
        <w:t>System adds that the Smoke Detector was triggered, and the time it was triggered.</w:t>
      </w:r>
    </w:p>
    <w:p w:rsidR="00834613" w:rsidRDefault="00834613" w:rsidP="00834613">
      <w:pPr>
        <w:ind w:left="5040" w:hanging="4320"/>
      </w:pPr>
    </w:p>
    <w:p w:rsidR="00834613" w:rsidRDefault="00834613" w:rsidP="00834613">
      <w:pPr>
        <w:ind w:left="5040" w:hanging="4320"/>
      </w:pPr>
      <w:r>
        <w:tab/>
      </w:r>
      <w:r w:rsidR="005470F4">
        <w:t xml:space="preserve">3) </w:t>
      </w:r>
      <w:r>
        <w:t>System saves the report</w:t>
      </w:r>
      <w:r w:rsidR="00DD46E0">
        <w:t>.</w:t>
      </w:r>
    </w:p>
    <w:p w:rsidR="00CC66BB" w:rsidRDefault="00CC66BB" w:rsidP="00834613">
      <w:pPr>
        <w:ind w:left="5040" w:hanging="4320"/>
      </w:pPr>
    </w:p>
    <w:p w:rsidR="00CC66BB" w:rsidRDefault="00CC66BB" w:rsidP="00834613">
      <w:pPr>
        <w:ind w:left="5040" w:hanging="4320"/>
      </w:pPr>
      <w:r>
        <w:rPr>
          <w:b/>
        </w:rPr>
        <w:t>Actor Intentions</w:t>
      </w:r>
      <w:r>
        <w:rPr>
          <w:b/>
        </w:rPr>
        <w:tab/>
        <w:t>System Responsibility</w:t>
      </w:r>
    </w:p>
    <w:p w:rsidR="00834613" w:rsidRDefault="00834613" w:rsidP="00834613">
      <w:pPr>
        <w:ind w:left="5040" w:hanging="4320"/>
      </w:pPr>
    </w:p>
    <w:p w:rsidR="00834613" w:rsidRDefault="005470F4" w:rsidP="00834613">
      <w:pPr>
        <w:ind w:left="5040" w:hanging="4320"/>
      </w:pPr>
      <w:r>
        <w:t xml:space="preserve">1) </w:t>
      </w:r>
      <w:r w:rsidR="00834613">
        <w:t>Gas Leak Detector is triggered</w:t>
      </w:r>
      <w:r w:rsidR="00DD46E0">
        <w:t>.</w:t>
      </w:r>
      <w:r w:rsidR="00834613">
        <w:tab/>
      </w:r>
      <w:r>
        <w:t xml:space="preserve">2) </w:t>
      </w:r>
      <w:r w:rsidR="00834613">
        <w:t>System adds that the Gas Leak Detector was triggered, and the time it was triggered.</w:t>
      </w:r>
    </w:p>
    <w:p w:rsidR="00834613" w:rsidRDefault="00834613" w:rsidP="00834613">
      <w:pPr>
        <w:ind w:left="5040" w:hanging="4320"/>
      </w:pPr>
    </w:p>
    <w:p w:rsidR="00834613" w:rsidRDefault="00834613" w:rsidP="00834613">
      <w:pPr>
        <w:ind w:left="5040" w:hanging="4320"/>
      </w:pPr>
      <w:r>
        <w:tab/>
      </w:r>
      <w:r w:rsidR="005470F4">
        <w:t xml:space="preserve">3) </w:t>
      </w:r>
      <w:r>
        <w:t>System saves the report.</w:t>
      </w:r>
    </w:p>
    <w:p w:rsidR="00CC66BB" w:rsidRDefault="00CC66BB" w:rsidP="00834613">
      <w:pPr>
        <w:ind w:left="5040" w:hanging="4320"/>
      </w:pPr>
    </w:p>
    <w:p w:rsidR="00834613" w:rsidRDefault="00CC66BB" w:rsidP="00CC66BB">
      <w:pPr>
        <w:ind w:left="5040" w:hanging="4320"/>
      </w:pPr>
      <w:r>
        <w:rPr>
          <w:b/>
        </w:rPr>
        <w:t>Actor Intentions</w:t>
      </w:r>
      <w:r>
        <w:rPr>
          <w:b/>
        </w:rPr>
        <w:tab/>
        <w:t>System Responsibility</w:t>
      </w:r>
    </w:p>
    <w:p w:rsidR="00CC66BB" w:rsidRDefault="00CC66BB" w:rsidP="00834613">
      <w:pPr>
        <w:ind w:left="5040" w:hanging="4320"/>
      </w:pPr>
    </w:p>
    <w:p w:rsidR="00834613" w:rsidRDefault="005470F4" w:rsidP="00834613">
      <w:pPr>
        <w:ind w:left="5040" w:hanging="4320"/>
      </w:pPr>
      <w:r>
        <w:t xml:space="preserve">1) </w:t>
      </w:r>
      <w:r w:rsidR="00834613">
        <w:t>A camera detects motion.</w:t>
      </w:r>
      <w:r w:rsidR="00834613">
        <w:tab/>
      </w:r>
      <w:r>
        <w:t xml:space="preserve">2) </w:t>
      </w:r>
      <w:r w:rsidR="00834613">
        <w:t>System adds that one of the cameras has detected motion.</w:t>
      </w:r>
    </w:p>
    <w:p w:rsidR="00834613" w:rsidRDefault="00834613" w:rsidP="00834613">
      <w:pPr>
        <w:ind w:left="5040" w:hanging="4320"/>
      </w:pPr>
    </w:p>
    <w:p w:rsidR="00834613" w:rsidRDefault="00834613" w:rsidP="00834613">
      <w:pPr>
        <w:ind w:left="5040" w:hanging="4320"/>
      </w:pPr>
      <w:r>
        <w:tab/>
      </w:r>
      <w:r w:rsidR="005470F4">
        <w:t xml:space="preserve">3) </w:t>
      </w:r>
      <w:r>
        <w:t>System saves the report.</w:t>
      </w:r>
    </w:p>
    <w:p w:rsidR="00CC66BB" w:rsidRDefault="00CC66BB" w:rsidP="00834613">
      <w:pPr>
        <w:ind w:left="5040" w:hanging="4320"/>
      </w:pPr>
    </w:p>
    <w:p w:rsidR="00CC66BB" w:rsidRDefault="00CC66BB" w:rsidP="00CC66BB">
      <w:pPr>
        <w:ind w:left="5040" w:hanging="4320"/>
      </w:pPr>
      <w:r>
        <w:rPr>
          <w:b/>
        </w:rPr>
        <w:t>Actor Intentions</w:t>
      </w:r>
      <w:r>
        <w:rPr>
          <w:b/>
        </w:rPr>
        <w:tab/>
        <w:t>System Responsibility</w:t>
      </w:r>
    </w:p>
    <w:p w:rsidR="00834613" w:rsidRDefault="00834613" w:rsidP="00B62A00"/>
    <w:p w:rsidR="00834613" w:rsidRDefault="005470F4" w:rsidP="00834613">
      <w:pPr>
        <w:ind w:left="5040" w:hanging="4320"/>
      </w:pPr>
      <w:r>
        <w:t xml:space="preserve">1) </w:t>
      </w:r>
      <w:r w:rsidR="00834613">
        <w:t xml:space="preserve">Intrusion Detector detects an </w:t>
      </w:r>
    </w:p>
    <w:p w:rsidR="00834613" w:rsidRDefault="00834613" w:rsidP="00834613">
      <w:pPr>
        <w:ind w:left="5040" w:hanging="4320"/>
      </w:pPr>
      <w:r>
        <w:t>intrusion.</w:t>
      </w:r>
      <w:r w:rsidR="00B62A00">
        <w:tab/>
      </w:r>
      <w:r w:rsidR="005470F4">
        <w:t xml:space="preserve">2) </w:t>
      </w:r>
      <w:r>
        <w:t>System adds that there was an intrusion, and the time the intrusion occurred.</w:t>
      </w:r>
    </w:p>
    <w:p w:rsidR="00834613" w:rsidRDefault="00B62A00" w:rsidP="00834613">
      <w:pPr>
        <w:ind w:left="5040" w:hanging="4320"/>
      </w:pPr>
      <w:r>
        <w:tab/>
      </w:r>
    </w:p>
    <w:p w:rsidR="00B62A00" w:rsidRDefault="00B62A00" w:rsidP="00834613">
      <w:pPr>
        <w:ind w:left="5040" w:hanging="4320"/>
      </w:pPr>
      <w:r>
        <w:tab/>
      </w:r>
      <w:r w:rsidR="005470F4">
        <w:t xml:space="preserve">3) </w:t>
      </w:r>
      <w:r>
        <w:t>System saves the report.</w:t>
      </w:r>
    </w:p>
    <w:p w:rsidR="00834613" w:rsidRPr="00834613" w:rsidRDefault="00834613" w:rsidP="00834613">
      <w:pPr>
        <w:ind w:left="5040" w:hanging="4320"/>
      </w:pPr>
    </w:p>
    <w:p w:rsidR="00834613" w:rsidRDefault="00277AB1">
      <w:r>
        <w:rPr>
          <w:b/>
        </w:rPr>
        <w:lastRenderedPageBreak/>
        <w:t>High-level System Sequence Diagram</w:t>
      </w:r>
      <w:r w:rsidR="00013279">
        <w:rPr>
          <w:b/>
        </w:rPr>
        <w:t>:</w:t>
      </w:r>
    </w:p>
    <w:p w:rsidR="00013279" w:rsidRDefault="00013279">
      <w:r>
        <w:rPr>
          <w:noProof/>
        </w:rPr>
        <w:drawing>
          <wp:inline distT="0" distB="0" distL="0" distR="0">
            <wp:extent cx="5943600" cy="3171825"/>
            <wp:effectExtent l="0" t="0" r="0" b="0"/>
            <wp:docPr id="1" name="Picture 1" descr="A picture containing bottle,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d_to_report_high-level_SS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279" w:rsidRDefault="00013279"/>
    <w:p w:rsidR="00013279" w:rsidRDefault="00013279">
      <w:pPr>
        <w:rPr>
          <w:b/>
        </w:rPr>
      </w:pPr>
      <w:r>
        <w:rPr>
          <w:b/>
        </w:rPr>
        <w:t>Detail System Sequence Diagrams:</w:t>
      </w:r>
    </w:p>
    <w:p w:rsidR="00013279" w:rsidRDefault="00013279">
      <w:r>
        <w:rPr>
          <w:noProof/>
        </w:rPr>
        <w:drawing>
          <wp:inline distT="0" distB="0" distL="0" distR="0">
            <wp:extent cx="5943600" cy="3362960"/>
            <wp:effectExtent l="0" t="0" r="0" b="2540"/>
            <wp:docPr id="2" name="Picture 2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_to_report_camer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279" w:rsidRPr="00013279" w:rsidRDefault="00013279">
      <w:r>
        <w:rPr>
          <w:noProof/>
        </w:rPr>
        <w:lastRenderedPageBreak/>
        <w:drawing>
          <wp:inline distT="0" distB="0" distL="0" distR="0">
            <wp:extent cx="5943600" cy="3554730"/>
            <wp:effectExtent l="0" t="0" r="0" b="0"/>
            <wp:docPr id="3" name="Picture 3" descr="A picture containing bottl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_to_report_gas_lea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A23" w:rsidRDefault="00013279">
      <w:r>
        <w:rPr>
          <w:noProof/>
        </w:rPr>
        <w:drawing>
          <wp:inline distT="0" distB="0" distL="0" distR="0">
            <wp:extent cx="5943600" cy="3554730"/>
            <wp:effectExtent l="0" t="0" r="0" b="0"/>
            <wp:docPr id="4" name="Picture 4" descr="A picture containing bottl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dd_to_report_intrusion_detect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279" w:rsidRDefault="00013279">
      <w:bookmarkStart w:id="0" w:name="_GoBack"/>
      <w:r>
        <w:rPr>
          <w:noProof/>
        </w:rPr>
        <w:lastRenderedPageBreak/>
        <w:drawing>
          <wp:inline distT="0" distB="0" distL="0" distR="0">
            <wp:extent cx="5943600" cy="3107690"/>
            <wp:effectExtent l="0" t="0" r="0" b="0"/>
            <wp:docPr id="5" name="Picture 5" descr="A picture containing bottle,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_to_report_smoke_detect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013279" w:rsidSect="00E10C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243FC"/>
    <w:multiLevelType w:val="hybridMultilevel"/>
    <w:tmpl w:val="9E16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2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AA"/>
    <w:rsid w:val="00013279"/>
    <w:rsid w:val="00065BA5"/>
    <w:rsid w:val="00277AB1"/>
    <w:rsid w:val="00426112"/>
    <w:rsid w:val="005470F4"/>
    <w:rsid w:val="005939D1"/>
    <w:rsid w:val="006169AA"/>
    <w:rsid w:val="007A32A9"/>
    <w:rsid w:val="007C6DA5"/>
    <w:rsid w:val="00821D56"/>
    <w:rsid w:val="00834613"/>
    <w:rsid w:val="00866CBD"/>
    <w:rsid w:val="009E6D72"/>
    <w:rsid w:val="00B33971"/>
    <w:rsid w:val="00B62A00"/>
    <w:rsid w:val="00C03A23"/>
    <w:rsid w:val="00CC66BB"/>
    <w:rsid w:val="00D245B4"/>
    <w:rsid w:val="00DD46E0"/>
    <w:rsid w:val="00E1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DDFE8"/>
  <w15:chartTrackingRefBased/>
  <w15:docId w15:val="{C2A3DE85-FF3E-1F4C-9150-C788AF71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3A2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27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27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D8966F0-CC38-B846-9212-BE18AA6F2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ter</dc:creator>
  <cp:keywords/>
  <dc:description/>
  <cp:lastModifiedBy>hunter</cp:lastModifiedBy>
  <cp:revision>6</cp:revision>
  <dcterms:created xsi:type="dcterms:W3CDTF">2019-03-15T21:50:00Z</dcterms:created>
  <dcterms:modified xsi:type="dcterms:W3CDTF">2019-03-15T22:54:00Z</dcterms:modified>
</cp:coreProperties>
</file>